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C78" w:rsidRPr="00C92C78" w:rsidRDefault="00C92C78" w:rsidP="00C92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ция по сборке и эксплуатации </w:t>
      </w:r>
    </w:p>
    <w:p w:rsidR="00C92C78" w:rsidRPr="00C92C78" w:rsidRDefault="00C92C78" w:rsidP="00C92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 w:rsidRPr="00C92C7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</w:t>
      </w:r>
    </w:p>
    <w:p w:rsidR="00C92C78" w:rsidRPr="00C92C78" w:rsidRDefault="00C92C78" w:rsidP="00C9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  <w:r w:rsidRPr="00C92C78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ПОДГОТОВКА К СБОРКЕ</w:t>
      </w:r>
    </w:p>
    <w:p w:rsidR="00C92C78" w:rsidRPr="00C92C78" w:rsidRDefault="00C92C78" w:rsidP="00C92C78">
      <w:pPr>
        <w:pStyle w:val="a4"/>
        <w:numPr>
          <w:ilvl w:val="0"/>
          <w:numId w:val="5"/>
        </w:numPr>
        <w:spacing w:after="0" w:line="240" w:lineRule="auto"/>
        <w:ind w:left="426" w:right="410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C92C78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Перед сборкой необходимо ознакомиться с инструкцией по сборке.</w:t>
      </w:r>
    </w:p>
    <w:p w:rsidR="00C92C78" w:rsidRPr="00C92C78" w:rsidRDefault="00C92C78" w:rsidP="00C92C78">
      <w:pPr>
        <w:pStyle w:val="a4"/>
        <w:numPr>
          <w:ilvl w:val="0"/>
          <w:numId w:val="5"/>
        </w:numPr>
        <w:spacing w:after="0" w:line="240" w:lineRule="auto"/>
        <w:ind w:left="426" w:right="410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C92C78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Определить расположение</w:t>
      </w:r>
      <w:r w:rsidRPr="00C92C78">
        <w:rPr>
          <w:rFonts w:ascii="Times New Roman" w:eastAsia="Times New Roman" w:hAnsi="Times New Roman" w:cs="Times New Roman"/>
          <w:color w:val="000000"/>
          <w:sz w:val="20"/>
          <w:szCs w:val="27"/>
          <w:vertAlign w:val="subscript"/>
          <w:lang w:eastAsia="ru-RU"/>
        </w:rPr>
        <w:t xml:space="preserve"> </w:t>
      </w:r>
      <w:r w:rsidRPr="00C92C78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деталей и их наличие, а также наличие фурнитуры по комплектовочной ведомости.</w:t>
      </w:r>
    </w:p>
    <w:p w:rsidR="00C92C78" w:rsidRPr="00C92C78" w:rsidRDefault="00C92C78" w:rsidP="00C92C78">
      <w:pPr>
        <w:pStyle w:val="a4"/>
        <w:numPr>
          <w:ilvl w:val="0"/>
          <w:numId w:val="5"/>
        </w:numPr>
        <w:spacing w:after="0" w:line="240" w:lineRule="auto"/>
        <w:ind w:left="426" w:right="410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C92C78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Подготовить необходимый инструмент для монтажных работ: молоток, отвёртку, шнур(метр).</w:t>
      </w:r>
    </w:p>
    <w:p w:rsidR="00C92C78" w:rsidRPr="00C92C78" w:rsidRDefault="00C92C78" w:rsidP="00C92C78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410" w:hanging="426"/>
        <w:jc w:val="both"/>
        <w:rPr>
          <w:rFonts w:ascii="Times New Roman" w:eastAsia="Times New Roman" w:hAnsi="Times New Roman" w:cs="Times New Roman"/>
          <w:sz w:val="20"/>
          <w:szCs w:val="2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"/>
          <w:lang w:eastAsia="ru-RU"/>
        </w:rPr>
        <w:t>Подготовить место для сборки. Сборку мебели надо производить на чистом ровном полу, подложив мягкую ткань или бумагу во избежание повреждения и загрязнения деталей мебели.</w:t>
      </w:r>
    </w:p>
    <w:p w:rsidR="00C92C78" w:rsidRPr="00C92C78" w:rsidRDefault="00C92C78" w:rsidP="00C92C78">
      <w:pPr>
        <w:spacing w:after="0" w:line="240" w:lineRule="auto"/>
        <w:ind w:left="426" w:right="268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92C7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СБОРКА</w:t>
      </w:r>
    </w:p>
    <w:p w:rsidR="00364E17" w:rsidRDefault="00364E17" w:rsidP="00364E17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5A3E08">
        <w:rPr>
          <w:rFonts w:ascii="Times New Roman" w:hAnsi="Times New Roman" w:cs="Times New Roman"/>
        </w:rPr>
        <w:t>Прибить подпятник</w:t>
      </w:r>
      <w:r>
        <w:rPr>
          <w:rFonts w:ascii="Times New Roman" w:hAnsi="Times New Roman" w:cs="Times New Roman"/>
        </w:rPr>
        <w:t xml:space="preserve">и на спинки (поз.1,2) </w:t>
      </w:r>
      <w:r w:rsidRPr="005A3E08">
        <w:rPr>
          <w:rFonts w:ascii="Times New Roman" w:hAnsi="Times New Roman" w:cs="Times New Roman"/>
        </w:rPr>
        <w:t>и средники (поз.3,5)</w:t>
      </w:r>
    </w:p>
    <w:p w:rsidR="00364E17" w:rsidRDefault="00364E17" w:rsidP="00364E17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рутить футорки металлические в ножную спинку(поз.2).</w:t>
      </w:r>
    </w:p>
    <w:p w:rsidR="00364E17" w:rsidRDefault="00364E17" w:rsidP="00364E17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единить царги (поз.4), средники (поз.5) и спинку (поз.1) на швеллер кроватный с помощью болтов 6х30 и гайки М6.</w:t>
      </w:r>
    </w:p>
    <w:p w:rsidR="00364E17" w:rsidRDefault="00364E17" w:rsidP="00364E17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ку (поз.1) прикрутить к царгам (поз.4) на евровинты 7х50. (См. рис.)</w:t>
      </w:r>
    </w:p>
    <w:p w:rsidR="00364E17" w:rsidRDefault="00364E17" w:rsidP="00364E17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царгам (поз.4) прикрутить средник (поз.3) на евровинты 7х50. </w:t>
      </w:r>
    </w:p>
    <w:p w:rsidR="00364E17" w:rsidRDefault="00364E17" w:rsidP="00364E17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жную спинку (поз.2) прикрутить болтами 6х12 через швеллер в футорку.</w:t>
      </w:r>
    </w:p>
    <w:p w:rsidR="00364E17" w:rsidRPr="00364E17" w:rsidRDefault="00364E17" w:rsidP="00364E17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39153D">
        <w:rPr>
          <w:rFonts w:ascii="Times New Roman" w:hAnsi="Times New Roman" w:cs="Times New Roman"/>
        </w:rPr>
        <w:t>Положите ортопедическое основание на средники.</w:t>
      </w:r>
    </w:p>
    <w:p w:rsidR="00B15106" w:rsidRPr="00C92C78" w:rsidRDefault="00B15106" w:rsidP="00B15106">
      <w:pPr>
        <w:spacing w:after="0" w:line="240" w:lineRule="auto"/>
        <w:ind w:left="567" w:right="48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2C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АВИЛА ЭКСПЛУАТАЦИИ</w:t>
      </w:r>
    </w:p>
    <w:p w:rsidR="00B15106" w:rsidRPr="00C92C78" w:rsidRDefault="00B15106" w:rsidP="00C92C78">
      <w:pPr>
        <w:numPr>
          <w:ilvl w:val="0"/>
          <w:numId w:val="1"/>
        </w:numPr>
        <w:tabs>
          <w:tab w:val="num" w:pos="0"/>
        </w:tabs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е рекомендуется эксплуатировать в сухом проветриваемом помещении при температуре 10-28ºС с относительной влажностью 65±15%. Сырость и близкое расположение источников тепла вызывают ускоренное старение мебели, деформацию мебельных щитов.</w:t>
      </w:r>
    </w:p>
    <w:p w:rsidR="00B15106" w:rsidRPr="00C92C78" w:rsidRDefault="00B15106" w:rsidP="00C92C78">
      <w:pPr>
        <w:numPr>
          <w:ilvl w:val="0"/>
          <w:numId w:val="1"/>
        </w:numPr>
        <w:tabs>
          <w:tab w:val="num" w:pos="0"/>
        </w:tabs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оберегать поверхности от попадания на них растворителей (спирта, бензина, ацетона и пр.), кислот, щелочей.</w:t>
      </w:r>
    </w:p>
    <w:p w:rsidR="00B15106" w:rsidRPr="00C92C78" w:rsidRDefault="00B15106" w:rsidP="00C92C78">
      <w:pPr>
        <w:numPr>
          <w:ilvl w:val="0"/>
          <w:numId w:val="1"/>
        </w:numPr>
        <w:tabs>
          <w:tab w:val="num" w:pos="0"/>
        </w:tabs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ет оберегать поверхности мебели от механических повреждений, т.к. в домашних условиях исправить их невозможно.</w:t>
      </w:r>
    </w:p>
    <w:p w:rsidR="00B15106" w:rsidRPr="00C92C78" w:rsidRDefault="00B15106" w:rsidP="00C92C78">
      <w:pPr>
        <w:spacing w:after="0" w:line="240" w:lineRule="auto"/>
        <w:ind w:left="567" w:right="410" w:hanging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15106" w:rsidRPr="00C92C78" w:rsidRDefault="00B15106" w:rsidP="00C92C78">
      <w:pPr>
        <w:spacing w:after="0" w:line="240" w:lineRule="auto"/>
        <w:ind w:left="567" w:right="410" w:hanging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2C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АРАНТИИ</w:t>
      </w:r>
    </w:p>
    <w:p w:rsidR="00B15106" w:rsidRPr="00C92C78" w:rsidRDefault="00B15106" w:rsidP="00C92C78">
      <w:pPr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е-изготовитель гарантирует качественные показатели мебели при соблюдении правил транспортирования, сборки и эксплуатации.</w:t>
      </w:r>
    </w:p>
    <w:p w:rsidR="00B15106" w:rsidRPr="00C92C78" w:rsidRDefault="00B15106" w:rsidP="00C92C78">
      <w:pPr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механические повреждения, потертости и сколы, возникшие при транспортировании, установке и хранении, предприятие-изготовитель ответственности не несет.</w:t>
      </w:r>
    </w:p>
    <w:p w:rsidR="00B15106" w:rsidRPr="00C92C78" w:rsidRDefault="00B15106" w:rsidP="00C92C78">
      <w:pPr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йный сро</w:t>
      </w:r>
      <w:r w:rsidR="003A1687">
        <w:rPr>
          <w:rFonts w:ascii="Times New Roman" w:eastAsia="Times New Roman" w:hAnsi="Times New Roman" w:cs="Times New Roman"/>
          <w:sz w:val="20"/>
          <w:szCs w:val="20"/>
          <w:lang w:eastAsia="ru-RU"/>
        </w:rPr>
        <w:t>к эксплуатации 18</w:t>
      </w: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а со дня продажи магазином.</w:t>
      </w:r>
    </w:p>
    <w:p w:rsidR="00B15106" w:rsidRPr="00C92C78" w:rsidRDefault="00B15106" w:rsidP="00C92C78">
      <w:pPr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наружении производственных дефектов или недовложении фурнитуры, необходимо обращаться в магазин, где приобретена мебель, предъявив гарантийный талон и чек магазина.</w:t>
      </w:r>
    </w:p>
    <w:p w:rsidR="00B15106" w:rsidRPr="00C92C78" w:rsidRDefault="00B15106" w:rsidP="00C92C78">
      <w:pPr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и принимаются в течение гарантийного срока.</w:t>
      </w:r>
    </w:p>
    <w:p w:rsidR="00B15106" w:rsidRPr="00C92C78" w:rsidRDefault="00B15106" w:rsidP="00B15106">
      <w:pPr>
        <w:spacing w:after="0" w:line="240" w:lineRule="auto"/>
        <w:ind w:left="426" w:right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C78" w:rsidRPr="00364E17" w:rsidRDefault="00B15106" w:rsidP="00364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УВАЖАЕМЫЙ ПОКУПАТЕЛЬ, БЛАГОДАРИМ ЗА ПОКУПКУ!</w:t>
      </w:r>
    </w:p>
    <w:p w:rsidR="00C92C78" w:rsidRDefault="00C92C78"/>
    <w:p w:rsidR="00B15106" w:rsidRPr="00B15106" w:rsidRDefault="00B15106" w:rsidP="00B15106">
      <w:pPr>
        <w:tabs>
          <w:tab w:val="left" w:pos="6463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Изготовитель ООО «Версаль»</w:t>
      </w:r>
    </w:p>
    <w:p w:rsidR="00B15106" w:rsidRPr="00C92C78" w:rsidRDefault="00B15106" w:rsidP="00C92C78">
      <w:pPr>
        <w:tabs>
          <w:tab w:val="left" w:pos="6463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л.:(83631)- 4-66-33    </w:t>
      </w:r>
    </w:p>
    <w:p w:rsidR="00B15106" w:rsidRPr="00FC72B3" w:rsidRDefault="000E1E5A" w:rsidP="009F5EDB">
      <w:pPr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Monotype Corsiva" w:hAnsi="Monotype Corsiva"/>
          <w:b/>
          <w:sz w:val="48"/>
          <w:szCs w:val="72"/>
        </w:rPr>
        <w:t xml:space="preserve">Кровать с ортопедическим </w:t>
      </w:r>
      <w:r w:rsidR="00E61681">
        <w:rPr>
          <w:rFonts w:ascii="Monotype Corsiva" w:hAnsi="Monotype Corsiva"/>
          <w:b/>
          <w:sz w:val="48"/>
          <w:szCs w:val="72"/>
        </w:rPr>
        <w:t>основанием «</w:t>
      </w:r>
      <w:r w:rsidR="009F5EDB">
        <w:rPr>
          <w:rFonts w:ascii="Monotype Corsiva" w:hAnsi="Monotype Corsiva"/>
          <w:b/>
          <w:sz w:val="48"/>
          <w:szCs w:val="72"/>
        </w:rPr>
        <w:t>Камелия/</w:t>
      </w:r>
      <w:r w:rsidR="009F5EDB" w:rsidRPr="00FC72B3">
        <w:rPr>
          <w:rFonts w:ascii="Monotype Corsiva" w:hAnsi="Monotype Corsiva"/>
          <w:b/>
          <w:sz w:val="48"/>
          <w:szCs w:val="72"/>
        </w:rPr>
        <w:t>Классика</w:t>
      </w:r>
      <w:r w:rsidR="009F5EDB">
        <w:rPr>
          <w:rFonts w:ascii="Monotype Corsiva" w:hAnsi="Monotype Corsiva"/>
          <w:b/>
          <w:sz w:val="48"/>
          <w:szCs w:val="72"/>
        </w:rPr>
        <w:t>/Вега</w:t>
      </w:r>
      <w:r w:rsidR="009F5EDB" w:rsidRPr="00FC72B3">
        <w:rPr>
          <w:rFonts w:ascii="Monotype Corsiva" w:hAnsi="Monotype Corsiva"/>
          <w:b/>
          <w:sz w:val="48"/>
          <w:szCs w:val="72"/>
        </w:rPr>
        <w:t>»</w:t>
      </w:r>
    </w:p>
    <w:p w:rsidR="00B15106" w:rsidRDefault="00364E17">
      <w:r>
        <w:rPr>
          <w:rFonts w:ascii="Times New Roman" w:eastAsia="Times New Roman" w:hAnsi="Times New Roman" w:cs="Times New Roman"/>
          <w:b/>
          <w:bCs/>
          <w:noProof/>
          <w:sz w:val="24"/>
          <w:szCs w:val="2"/>
          <w:lang w:eastAsia="ru-RU"/>
        </w:rPr>
        <w:drawing>
          <wp:anchor distT="0" distB="0" distL="114300" distR="114300" simplePos="0" relativeHeight="251662336" behindDoc="1" locked="0" layoutInCell="1" allowOverlap="1" wp14:anchorId="15906BFF" wp14:editId="608BD2A0">
            <wp:simplePos x="0" y="0"/>
            <wp:positionH relativeFrom="column">
              <wp:posOffset>322549</wp:posOffset>
            </wp:positionH>
            <wp:positionV relativeFrom="paragraph">
              <wp:posOffset>12065</wp:posOffset>
            </wp:positionV>
            <wp:extent cx="4052027" cy="2541634"/>
            <wp:effectExtent l="0" t="0" r="5715" b="0"/>
            <wp:wrapNone/>
            <wp:docPr id="2" name="Рисунок 2" descr="\\Ceh-server\версаль - новый каталог 2021 г\Чертежи\2. Мебель для спальни\2. Вега\Кровать\JPG\в разборе по номе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h-server\версаль - новый каталог 2021 г\Чертежи\2. Мебель для спальни\2. Вега\Кровать\JPG\в разборе по номера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27" cy="254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106" w:rsidRDefault="00B15106"/>
    <w:p w:rsidR="00B15106" w:rsidRDefault="00B15106"/>
    <w:p w:rsidR="00B15106" w:rsidRDefault="00B15106"/>
    <w:p w:rsidR="00B15106" w:rsidRDefault="00B15106"/>
    <w:p w:rsidR="00B15106" w:rsidRDefault="00B15106"/>
    <w:p w:rsidR="00CD31BD" w:rsidRDefault="00CD31BD" w:rsidP="00B1510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1BD" w:rsidRDefault="00CD31BD" w:rsidP="00B1510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E17" w:rsidRDefault="00364E17" w:rsidP="00B1510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E17" w:rsidRDefault="00364E17" w:rsidP="00B1510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E17" w:rsidRPr="00B15106" w:rsidRDefault="00364E17" w:rsidP="00B1510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5106" w:rsidRPr="00B15106" w:rsidRDefault="00B15106" w:rsidP="00B1510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рнитура:</w:t>
      </w:r>
    </w:p>
    <w:p w:rsidR="00B15106" w:rsidRPr="00B15106" w:rsidRDefault="00B15106" w:rsidP="00B15106">
      <w:pPr>
        <w:tabs>
          <w:tab w:val="left" w:pos="13"/>
          <w:tab w:val="left" w:pos="5100"/>
        </w:tabs>
        <w:spacing w:after="0" w:line="7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1048"/>
        <w:gridCol w:w="1016"/>
      </w:tblGrid>
      <w:tr w:rsidR="00110328" w:rsidRPr="00C92C78" w:rsidTr="00110328">
        <w:trPr>
          <w:jc w:val="center"/>
        </w:trPr>
        <w:tc>
          <w:tcPr>
            <w:tcW w:w="4583" w:type="dxa"/>
            <w:tcBorders>
              <w:bottom w:val="single" w:sz="4" w:space="0" w:color="auto"/>
            </w:tcBorders>
          </w:tcPr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изм.</w:t>
            </w:r>
          </w:p>
        </w:tc>
      </w:tr>
      <w:tr w:rsidR="00110328" w:rsidRPr="00C92C78" w:rsidTr="00110328">
        <w:trPr>
          <w:trHeight w:val="1617"/>
          <w:jc w:val="center"/>
        </w:trPr>
        <w:tc>
          <w:tcPr>
            <w:tcW w:w="4583" w:type="dxa"/>
            <w:tcBorders>
              <w:right w:val="single" w:sz="4" w:space="0" w:color="auto"/>
            </w:tcBorders>
          </w:tcPr>
          <w:p w:rsidR="00110328" w:rsidRPr="00C92C78" w:rsidRDefault="00110328" w:rsidP="00B15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и ершистые 2,1х25</w:t>
            </w:r>
          </w:p>
          <w:p w:rsidR="00110328" w:rsidRPr="00C92C78" w:rsidRDefault="00110328" w:rsidP="00B15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 для евровинта </w:t>
            </w:r>
          </w:p>
          <w:p w:rsidR="00110328" w:rsidRPr="00C92C78" w:rsidRDefault="00110328" w:rsidP="00B15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винт 7х50 + заглушки</w:t>
            </w:r>
          </w:p>
          <w:p w:rsidR="00110328" w:rsidRPr="00C92C78" w:rsidRDefault="00110328" w:rsidP="00B15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ятник малый </w:t>
            </w:r>
          </w:p>
          <w:p w:rsidR="00110328" w:rsidRPr="00C92C78" w:rsidRDefault="00110328" w:rsidP="00B15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т кроватный 6х30 </w:t>
            </w:r>
          </w:p>
          <w:p w:rsidR="00110328" w:rsidRPr="00C92C78" w:rsidRDefault="00110328" w:rsidP="00B15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а М6</w:t>
            </w:r>
          </w:p>
          <w:p w:rsidR="00110328" w:rsidRPr="00C92C78" w:rsidRDefault="00110328" w:rsidP="00B15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т под ключ 6х12</w:t>
            </w:r>
          </w:p>
          <w:p w:rsidR="00110328" w:rsidRPr="00C92C78" w:rsidRDefault="00110328" w:rsidP="00B15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веллер кроватный </w:t>
            </w:r>
          </w:p>
          <w:p w:rsidR="00110328" w:rsidRPr="00C92C78" w:rsidRDefault="00110328" w:rsidP="007971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торка металлическая 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10328" w:rsidRPr="00C92C78" w:rsidRDefault="00110328" w:rsidP="00B15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110328" w:rsidRPr="00C92C78" w:rsidRDefault="00110328" w:rsidP="00B15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10328" w:rsidRPr="00C92C78" w:rsidRDefault="00110328" w:rsidP="00B15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110328" w:rsidRPr="00C92C78" w:rsidRDefault="00110328" w:rsidP="00B15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110328" w:rsidRPr="00C92C78" w:rsidRDefault="00110328" w:rsidP="00E616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110328" w:rsidRPr="00C92C78" w:rsidRDefault="00110328" w:rsidP="00E616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110328" w:rsidRPr="00C92C78" w:rsidRDefault="00110328" w:rsidP="00E616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10328" w:rsidRPr="00C92C78" w:rsidRDefault="00110328" w:rsidP="00E616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10328" w:rsidRPr="00C92C78" w:rsidRDefault="00110328" w:rsidP="00B15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110328" w:rsidRPr="00C92C78" w:rsidRDefault="00110328" w:rsidP="00E61681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</w:tbl>
    <w:p w:rsidR="00C92C78" w:rsidRDefault="00C92C78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  <w:r w:rsidRPr="00CD31BD"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  <w:t>Спецификация:</w:t>
      </w:r>
    </w:p>
    <w:tbl>
      <w:tblPr>
        <w:tblStyle w:val="1"/>
        <w:tblpPr w:leftFromText="180" w:rightFromText="180" w:vertAnchor="text" w:horzAnchor="page" w:tblpX="9192" w:tblpY="47"/>
        <w:tblW w:w="6658" w:type="dxa"/>
        <w:tblLook w:val="04A0" w:firstRow="1" w:lastRow="0" w:firstColumn="1" w:lastColumn="0" w:noHBand="0" w:noVBand="1"/>
      </w:tblPr>
      <w:tblGrid>
        <w:gridCol w:w="2552"/>
        <w:gridCol w:w="2121"/>
        <w:gridCol w:w="992"/>
        <w:gridCol w:w="993"/>
      </w:tblGrid>
      <w:tr w:rsidR="00C92C78" w:rsidRPr="00C92C78" w:rsidTr="00C92C78">
        <w:trPr>
          <w:trHeight w:val="234"/>
        </w:trPr>
        <w:tc>
          <w:tcPr>
            <w:tcW w:w="2552" w:type="dxa"/>
            <w:tcBorders>
              <w:bottom w:val="single" w:sz="4" w:space="0" w:color="auto"/>
            </w:tcBorders>
          </w:tcPr>
          <w:p w:rsidR="00C92C78" w:rsidRPr="00C92C78" w:rsidRDefault="00C92C78" w:rsidP="00C92C7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92C78" w:rsidRPr="00C92C78" w:rsidRDefault="00C92C78" w:rsidP="00C92C7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2C78" w:rsidRPr="00C92C78" w:rsidRDefault="00C92C78" w:rsidP="00C92C7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2C78" w:rsidRPr="00C92C78" w:rsidRDefault="00C92C78" w:rsidP="00C92C7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.</w:t>
            </w:r>
          </w:p>
        </w:tc>
      </w:tr>
      <w:tr w:rsidR="00C92C78" w:rsidRPr="00C92C78" w:rsidTr="00C92C78">
        <w:trPr>
          <w:trHeight w:val="6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78" w:rsidRPr="00C92C78" w:rsidRDefault="00C92C78" w:rsidP="00C92C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нка головная </w:t>
            </w:r>
          </w:p>
          <w:p w:rsidR="00C92C78" w:rsidRPr="00C92C78" w:rsidRDefault="00C92C78" w:rsidP="00C92C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нка ножная </w:t>
            </w:r>
          </w:p>
          <w:p w:rsidR="00C92C78" w:rsidRPr="00C92C78" w:rsidRDefault="00C92C78" w:rsidP="00C92C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к </w:t>
            </w:r>
          </w:p>
          <w:p w:rsidR="00C92C78" w:rsidRPr="00C92C78" w:rsidRDefault="00C92C78" w:rsidP="00C92C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к </w:t>
            </w:r>
          </w:p>
          <w:p w:rsidR="00C92C78" w:rsidRPr="00C92C78" w:rsidRDefault="00C92C78" w:rsidP="00C92C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га</w:t>
            </w:r>
          </w:p>
          <w:p w:rsidR="00C92C78" w:rsidRPr="00C92C78" w:rsidRDefault="00C92C78" w:rsidP="00C92C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топедическое основание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78" w:rsidRPr="00C92C78" w:rsidRDefault="00C92C78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(1467,</w:t>
            </w:r>
            <w:proofErr w:type="gramStart"/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)х</w:t>
            </w:r>
            <w:proofErr w:type="gramEnd"/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  <w:p w:rsidR="00C92C78" w:rsidRPr="00C92C78" w:rsidRDefault="003A1687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(1467,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)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  <w:p w:rsidR="00C92C78" w:rsidRPr="00C92C78" w:rsidRDefault="003A1687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(1405,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)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  <w:p w:rsidR="00C92C78" w:rsidRPr="00C92C78" w:rsidRDefault="003A1687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(1405,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)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  <w:p w:rsidR="00C92C78" w:rsidRPr="00C92C78" w:rsidRDefault="003A1687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х210</w:t>
            </w:r>
          </w:p>
          <w:p w:rsidR="00C92C78" w:rsidRPr="00C92C78" w:rsidRDefault="00C92C78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78" w:rsidRPr="00C92C78" w:rsidRDefault="00C92C78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  <w:p w:rsidR="00C92C78" w:rsidRPr="00C92C78" w:rsidRDefault="00C92C78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  <w:p w:rsidR="00C92C78" w:rsidRPr="00C92C78" w:rsidRDefault="00C92C78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  <w:p w:rsidR="00C92C78" w:rsidRPr="00C92C78" w:rsidRDefault="00C92C78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  <w:p w:rsidR="00C92C78" w:rsidRDefault="00C92C78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  <w:p w:rsidR="003A1687" w:rsidRPr="00C92C78" w:rsidRDefault="003A1687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78" w:rsidRPr="00C92C78" w:rsidRDefault="00C92C78" w:rsidP="00C92C7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92C78" w:rsidRPr="00C92C78" w:rsidRDefault="00C92C78" w:rsidP="00C92C7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92C78" w:rsidRPr="00C92C78" w:rsidRDefault="00C92C78" w:rsidP="00C92C7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2C78" w:rsidRPr="00C92C78" w:rsidRDefault="00C92C78" w:rsidP="00C92C7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2C78" w:rsidRPr="00C92C78" w:rsidRDefault="00C92C78" w:rsidP="00C92C7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B15106" w:rsidRDefault="00C92C78" w:rsidP="00364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  <w:t>(1200/1400/1600)</w:t>
      </w:r>
    </w:p>
    <w:p w:rsidR="00FA1AA6" w:rsidRPr="00C92C78" w:rsidRDefault="00FA1AA6" w:rsidP="00FA1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нструкция по сборке и эксплуатации </w:t>
      </w:r>
    </w:p>
    <w:p w:rsidR="00FA1AA6" w:rsidRPr="00C92C78" w:rsidRDefault="00FA1AA6" w:rsidP="00FA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 w:rsidRPr="00C92C7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</w:t>
      </w:r>
    </w:p>
    <w:p w:rsidR="00FA1AA6" w:rsidRPr="00C92C78" w:rsidRDefault="00FA1AA6" w:rsidP="00FA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  <w:r w:rsidRPr="00C92C78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ПОДГОТОВКА К СБОРКЕ</w:t>
      </w:r>
    </w:p>
    <w:p w:rsidR="00FA1AA6" w:rsidRPr="00C92C78" w:rsidRDefault="00FA1AA6" w:rsidP="00FA1AA6">
      <w:pPr>
        <w:pStyle w:val="a4"/>
        <w:numPr>
          <w:ilvl w:val="0"/>
          <w:numId w:val="5"/>
        </w:numPr>
        <w:spacing w:after="0" w:line="240" w:lineRule="auto"/>
        <w:ind w:left="426" w:right="410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C92C78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Перед сборкой необходимо ознакомиться с инструкцией по сборке.</w:t>
      </w:r>
    </w:p>
    <w:p w:rsidR="00FA1AA6" w:rsidRPr="00C92C78" w:rsidRDefault="00FA1AA6" w:rsidP="00FA1AA6">
      <w:pPr>
        <w:pStyle w:val="a4"/>
        <w:numPr>
          <w:ilvl w:val="0"/>
          <w:numId w:val="5"/>
        </w:numPr>
        <w:spacing w:after="0" w:line="240" w:lineRule="auto"/>
        <w:ind w:left="426" w:right="410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C92C78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Определить расположение</w:t>
      </w:r>
      <w:r w:rsidRPr="00C92C78">
        <w:rPr>
          <w:rFonts w:ascii="Times New Roman" w:eastAsia="Times New Roman" w:hAnsi="Times New Roman" w:cs="Times New Roman"/>
          <w:color w:val="000000"/>
          <w:sz w:val="20"/>
          <w:szCs w:val="27"/>
          <w:vertAlign w:val="subscript"/>
          <w:lang w:eastAsia="ru-RU"/>
        </w:rPr>
        <w:t xml:space="preserve"> </w:t>
      </w:r>
      <w:r w:rsidRPr="00C92C78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деталей и их наличие, а также наличие фурнитуры по комплектовочной ведомости.</w:t>
      </w:r>
    </w:p>
    <w:p w:rsidR="00FA1AA6" w:rsidRPr="00C92C78" w:rsidRDefault="00FA1AA6" w:rsidP="00FA1AA6">
      <w:pPr>
        <w:pStyle w:val="a4"/>
        <w:numPr>
          <w:ilvl w:val="0"/>
          <w:numId w:val="5"/>
        </w:numPr>
        <w:spacing w:after="0" w:line="240" w:lineRule="auto"/>
        <w:ind w:left="426" w:right="410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C92C78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Подготовить необходимый инструмент для монтажных работ: молоток, отвёртку, шнур(метр).</w:t>
      </w:r>
    </w:p>
    <w:p w:rsidR="00FA1AA6" w:rsidRPr="00C92C78" w:rsidRDefault="00FA1AA6" w:rsidP="00FA1AA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410" w:hanging="426"/>
        <w:jc w:val="both"/>
        <w:rPr>
          <w:rFonts w:ascii="Times New Roman" w:eastAsia="Times New Roman" w:hAnsi="Times New Roman" w:cs="Times New Roman"/>
          <w:sz w:val="20"/>
          <w:szCs w:val="2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"/>
          <w:lang w:eastAsia="ru-RU"/>
        </w:rPr>
        <w:t>Подготовить место для сборки. Сборку мебели надо производить на чистом ровном полу, подложив мягкую ткань или бумагу во избежание повреждения и загрязнения деталей мебели.</w:t>
      </w:r>
    </w:p>
    <w:p w:rsidR="00FA1AA6" w:rsidRPr="00C92C78" w:rsidRDefault="00FA1AA6" w:rsidP="00FA1AA6">
      <w:pPr>
        <w:spacing w:after="0" w:line="240" w:lineRule="auto"/>
        <w:ind w:left="426" w:right="268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92C7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СБОРКА</w:t>
      </w:r>
    </w:p>
    <w:p w:rsidR="00FA1AA6" w:rsidRDefault="00FA1AA6" w:rsidP="00FA1AA6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5A3E08">
        <w:rPr>
          <w:rFonts w:ascii="Times New Roman" w:hAnsi="Times New Roman" w:cs="Times New Roman"/>
        </w:rPr>
        <w:t>Прибить подпятник</w:t>
      </w:r>
      <w:r>
        <w:rPr>
          <w:rFonts w:ascii="Times New Roman" w:hAnsi="Times New Roman" w:cs="Times New Roman"/>
        </w:rPr>
        <w:t xml:space="preserve">и на спинки (поз.1,2) </w:t>
      </w:r>
      <w:r w:rsidRPr="005A3E08">
        <w:rPr>
          <w:rFonts w:ascii="Times New Roman" w:hAnsi="Times New Roman" w:cs="Times New Roman"/>
        </w:rPr>
        <w:t>и средники (поз.3,5)</w:t>
      </w:r>
    </w:p>
    <w:p w:rsidR="00FA1AA6" w:rsidRDefault="00FA1AA6" w:rsidP="00FA1AA6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рутить футорки металлические в ножную спинку(поз.2).</w:t>
      </w:r>
    </w:p>
    <w:p w:rsidR="00FA1AA6" w:rsidRDefault="00FA1AA6" w:rsidP="00FA1AA6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единить царги (поз.4), средники (поз.5) и спинку (поз.1) на швеллер кроватный с помощью болтов 6х30 и гайки М6.</w:t>
      </w:r>
    </w:p>
    <w:p w:rsidR="00FA1AA6" w:rsidRDefault="00FA1AA6" w:rsidP="00FA1AA6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ку (поз.1) прикрутить к царгам (поз.4) на евровинты 7х50. (См. рис.)</w:t>
      </w:r>
    </w:p>
    <w:p w:rsidR="00FA1AA6" w:rsidRDefault="00FA1AA6" w:rsidP="00FA1AA6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царгам (поз.4) прикрутить средник (поз.3) на евровинты 7х50. </w:t>
      </w:r>
    </w:p>
    <w:p w:rsidR="00FA1AA6" w:rsidRDefault="00FA1AA6" w:rsidP="00FA1AA6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жную спинку (поз.2) прикрутить болтами 6х12 через швеллер в футорку.</w:t>
      </w:r>
    </w:p>
    <w:p w:rsidR="00FA1AA6" w:rsidRPr="00364E17" w:rsidRDefault="00FA1AA6" w:rsidP="00FA1AA6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39153D">
        <w:rPr>
          <w:rFonts w:ascii="Times New Roman" w:hAnsi="Times New Roman" w:cs="Times New Roman"/>
        </w:rPr>
        <w:t>Положите ортопедическое основание на средники.</w:t>
      </w:r>
    </w:p>
    <w:p w:rsidR="00FA1AA6" w:rsidRPr="00C92C78" w:rsidRDefault="00FA1AA6" w:rsidP="00FA1AA6">
      <w:pPr>
        <w:spacing w:after="0" w:line="240" w:lineRule="auto"/>
        <w:ind w:left="567" w:right="48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2C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АВИЛА ЭКСПЛУАТАЦИИ</w:t>
      </w:r>
    </w:p>
    <w:p w:rsidR="00FA1AA6" w:rsidRPr="00C92C78" w:rsidRDefault="00FA1AA6" w:rsidP="00FA1AA6">
      <w:pPr>
        <w:numPr>
          <w:ilvl w:val="0"/>
          <w:numId w:val="1"/>
        </w:numPr>
        <w:tabs>
          <w:tab w:val="num" w:pos="0"/>
        </w:tabs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е рекомендуется эксплуатировать в сухом проветриваемом помещении при температуре 10-28ºС с относительной влажностью 65±15%. Сырость и близкое расположение источников тепла вызывают ускоренное старение мебели, деформацию мебельных щитов.</w:t>
      </w:r>
    </w:p>
    <w:p w:rsidR="00FA1AA6" w:rsidRPr="00C92C78" w:rsidRDefault="00FA1AA6" w:rsidP="00FA1AA6">
      <w:pPr>
        <w:numPr>
          <w:ilvl w:val="0"/>
          <w:numId w:val="1"/>
        </w:numPr>
        <w:tabs>
          <w:tab w:val="num" w:pos="0"/>
        </w:tabs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оберегать поверхности от попадания на них растворителей (спирта, бензина, ацетона и пр.), кислот, щелочей.</w:t>
      </w:r>
    </w:p>
    <w:p w:rsidR="00FA1AA6" w:rsidRPr="00C92C78" w:rsidRDefault="00FA1AA6" w:rsidP="00FA1AA6">
      <w:pPr>
        <w:numPr>
          <w:ilvl w:val="0"/>
          <w:numId w:val="1"/>
        </w:numPr>
        <w:tabs>
          <w:tab w:val="num" w:pos="0"/>
        </w:tabs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ет оберегать поверхности мебели от механических повреждений, т.к. в домашних условиях исправить их невозможно.</w:t>
      </w:r>
    </w:p>
    <w:p w:rsidR="00FA1AA6" w:rsidRPr="00C92C78" w:rsidRDefault="00FA1AA6" w:rsidP="00FA1AA6">
      <w:pPr>
        <w:spacing w:after="0" w:line="240" w:lineRule="auto"/>
        <w:ind w:left="567" w:right="410" w:hanging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A1AA6" w:rsidRPr="00C92C78" w:rsidRDefault="00FA1AA6" w:rsidP="00FA1AA6">
      <w:pPr>
        <w:spacing w:after="0" w:line="240" w:lineRule="auto"/>
        <w:ind w:left="567" w:right="410" w:hanging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2C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АРАНТИИ</w:t>
      </w:r>
    </w:p>
    <w:p w:rsidR="00FA1AA6" w:rsidRPr="00C92C78" w:rsidRDefault="00FA1AA6" w:rsidP="00FA1AA6">
      <w:pPr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е-изготовитель гарантирует качественные показатели мебели при соблюдении правил транспортирования, сборки и эксплуатации.</w:t>
      </w:r>
    </w:p>
    <w:p w:rsidR="00FA1AA6" w:rsidRPr="00C92C78" w:rsidRDefault="00FA1AA6" w:rsidP="00FA1AA6">
      <w:pPr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механические повреждения, потертости и сколы, возникшие при транспортировании, установке и хранении, предприятие-изготовитель ответственности не несет.</w:t>
      </w:r>
    </w:p>
    <w:p w:rsidR="00FA1AA6" w:rsidRPr="00C92C78" w:rsidRDefault="00FA1AA6" w:rsidP="00FA1AA6">
      <w:pPr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йный ср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эксплуатации 18</w:t>
      </w: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а со дня продажи магазином.</w:t>
      </w:r>
    </w:p>
    <w:p w:rsidR="00FA1AA6" w:rsidRPr="00C92C78" w:rsidRDefault="00FA1AA6" w:rsidP="00FA1AA6">
      <w:pPr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наружении производственных дефектов или недовложении фурнитуры, необходимо обращаться в магазин, где приобретена мебель, предъявив гарантийный талон и чек магазина.</w:t>
      </w:r>
    </w:p>
    <w:p w:rsidR="00FA1AA6" w:rsidRPr="00C92C78" w:rsidRDefault="00FA1AA6" w:rsidP="00FA1AA6">
      <w:pPr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и принимаются в течение гарантийного срока.</w:t>
      </w:r>
    </w:p>
    <w:p w:rsidR="00FA1AA6" w:rsidRPr="00C92C78" w:rsidRDefault="00FA1AA6" w:rsidP="00FA1AA6">
      <w:pPr>
        <w:spacing w:after="0" w:line="240" w:lineRule="auto"/>
        <w:ind w:left="426" w:right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AA6" w:rsidRPr="00364E17" w:rsidRDefault="00FA1AA6" w:rsidP="00FA1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УВАЖАЕМЫЙ ПОКУПАТЕЛЬ, БЛАГОДАРИМ ЗА ПОКУПКУ!</w:t>
      </w:r>
    </w:p>
    <w:p w:rsidR="00FA1AA6" w:rsidRDefault="00FA1AA6" w:rsidP="00FA1AA6"/>
    <w:p w:rsidR="00FA1AA6" w:rsidRPr="00B15106" w:rsidRDefault="00FA1AA6" w:rsidP="00FA1AA6">
      <w:pPr>
        <w:tabs>
          <w:tab w:val="left" w:pos="6463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Изготовитель ООО «Версаль»</w:t>
      </w:r>
    </w:p>
    <w:p w:rsidR="00FA1AA6" w:rsidRPr="00C92C78" w:rsidRDefault="00FA1AA6" w:rsidP="00FA1AA6">
      <w:pPr>
        <w:tabs>
          <w:tab w:val="left" w:pos="6463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л.:(83631)- 4-66-33    </w:t>
      </w:r>
    </w:p>
    <w:p w:rsidR="00FA1AA6" w:rsidRPr="00FC72B3" w:rsidRDefault="00FA1AA6" w:rsidP="00FA1AA6">
      <w:pPr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Monotype Corsiva" w:hAnsi="Monotype Corsiva"/>
          <w:b/>
          <w:sz w:val="48"/>
          <w:szCs w:val="72"/>
        </w:rPr>
        <w:t>Кровать с ортопедическим основанием «Камелия/</w:t>
      </w:r>
      <w:r w:rsidRPr="00FC72B3">
        <w:rPr>
          <w:rFonts w:ascii="Monotype Corsiva" w:hAnsi="Monotype Corsiva"/>
          <w:b/>
          <w:sz w:val="48"/>
          <w:szCs w:val="72"/>
        </w:rPr>
        <w:t>Классика</w:t>
      </w:r>
      <w:r>
        <w:rPr>
          <w:rFonts w:ascii="Monotype Corsiva" w:hAnsi="Monotype Corsiva"/>
          <w:b/>
          <w:sz w:val="48"/>
          <w:szCs w:val="72"/>
        </w:rPr>
        <w:t>/Вега</w:t>
      </w:r>
      <w:r w:rsidRPr="00FC72B3">
        <w:rPr>
          <w:rFonts w:ascii="Monotype Corsiva" w:hAnsi="Monotype Corsiva"/>
          <w:b/>
          <w:sz w:val="48"/>
          <w:szCs w:val="72"/>
        </w:rPr>
        <w:t>»</w:t>
      </w:r>
    </w:p>
    <w:p w:rsidR="00FA1AA6" w:rsidRDefault="00FA1AA6" w:rsidP="00FA1AA6">
      <w:r>
        <w:rPr>
          <w:rFonts w:ascii="Times New Roman" w:eastAsia="Times New Roman" w:hAnsi="Times New Roman" w:cs="Times New Roman"/>
          <w:b/>
          <w:bCs/>
          <w:noProof/>
          <w:sz w:val="24"/>
          <w:szCs w:val="2"/>
          <w:lang w:eastAsia="ru-RU"/>
        </w:rPr>
        <w:drawing>
          <wp:anchor distT="0" distB="0" distL="114300" distR="114300" simplePos="0" relativeHeight="251664384" behindDoc="1" locked="0" layoutInCell="1" allowOverlap="1" wp14:anchorId="6A9B4BCF" wp14:editId="62B84214">
            <wp:simplePos x="0" y="0"/>
            <wp:positionH relativeFrom="column">
              <wp:posOffset>322549</wp:posOffset>
            </wp:positionH>
            <wp:positionV relativeFrom="paragraph">
              <wp:posOffset>12065</wp:posOffset>
            </wp:positionV>
            <wp:extent cx="4052027" cy="2541634"/>
            <wp:effectExtent l="0" t="0" r="5715" b="0"/>
            <wp:wrapNone/>
            <wp:docPr id="1" name="Рисунок 1" descr="\\Ceh-server\версаль - новый каталог 2021 г\Чертежи\2. Мебель для спальни\2. Вега\Кровать\JPG\в разборе по номе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h-server\версаль - новый каталог 2021 г\Чертежи\2. Мебель для спальни\2. Вега\Кровать\JPG\в разборе по номера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27" cy="254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AA6" w:rsidRDefault="00FA1AA6" w:rsidP="00FA1AA6"/>
    <w:p w:rsidR="00FA1AA6" w:rsidRDefault="00FA1AA6" w:rsidP="00FA1AA6"/>
    <w:p w:rsidR="00FA1AA6" w:rsidRDefault="00FA1AA6" w:rsidP="00FA1AA6"/>
    <w:p w:rsidR="00FA1AA6" w:rsidRDefault="00FA1AA6" w:rsidP="00FA1AA6"/>
    <w:p w:rsidR="00FA1AA6" w:rsidRDefault="00FA1AA6" w:rsidP="00FA1AA6"/>
    <w:p w:rsidR="00FA1AA6" w:rsidRDefault="00FA1AA6" w:rsidP="00FA1AA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AA6" w:rsidRDefault="00FA1AA6" w:rsidP="00FA1AA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AA6" w:rsidRDefault="00FA1AA6" w:rsidP="00FA1AA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AA6" w:rsidRDefault="00FA1AA6" w:rsidP="00FA1AA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AA6" w:rsidRPr="00B15106" w:rsidRDefault="00FA1AA6" w:rsidP="00FA1AA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AA6" w:rsidRPr="00B15106" w:rsidRDefault="00FA1AA6" w:rsidP="00FA1AA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рнитура:</w:t>
      </w:r>
    </w:p>
    <w:p w:rsidR="00FA1AA6" w:rsidRPr="00B15106" w:rsidRDefault="00FA1AA6" w:rsidP="00FA1AA6">
      <w:pPr>
        <w:tabs>
          <w:tab w:val="left" w:pos="13"/>
          <w:tab w:val="left" w:pos="5100"/>
        </w:tabs>
        <w:spacing w:after="0" w:line="7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1048"/>
        <w:gridCol w:w="1016"/>
      </w:tblGrid>
      <w:tr w:rsidR="00FA1AA6" w:rsidRPr="00C92C78" w:rsidTr="00162528">
        <w:trPr>
          <w:jc w:val="center"/>
        </w:trPr>
        <w:tc>
          <w:tcPr>
            <w:tcW w:w="4583" w:type="dxa"/>
            <w:tcBorders>
              <w:bottom w:val="single" w:sz="4" w:space="0" w:color="auto"/>
            </w:tcBorders>
          </w:tcPr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изм.</w:t>
            </w:r>
          </w:p>
        </w:tc>
      </w:tr>
      <w:tr w:rsidR="00FA1AA6" w:rsidRPr="00C92C78" w:rsidTr="00162528">
        <w:trPr>
          <w:trHeight w:val="1617"/>
          <w:jc w:val="center"/>
        </w:trPr>
        <w:tc>
          <w:tcPr>
            <w:tcW w:w="4583" w:type="dxa"/>
            <w:tcBorders>
              <w:right w:val="single" w:sz="4" w:space="0" w:color="auto"/>
            </w:tcBorders>
          </w:tcPr>
          <w:p w:rsidR="00FA1AA6" w:rsidRPr="00C92C78" w:rsidRDefault="00FA1AA6" w:rsidP="00162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и ершистые 2,1х25</w:t>
            </w:r>
          </w:p>
          <w:p w:rsidR="00FA1AA6" w:rsidRPr="00C92C78" w:rsidRDefault="00FA1AA6" w:rsidP="00162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 для евровинта </w:t>
            </w:r>
          </w:p>
          <w:p w:rsidR="00FA1AA6" w:rsidRPr="00C92C78" w:rsidRDefault="00FA1AA6" w:rsidP="00162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винт 7х50 + заглушки</w:t>
            </w:r>
          </w:p>
          <w:p w:rsidR="00FA1AA6" w:rsidRPr="00C92C78" w:rsidRDefault="00FA1AA6" w:rsidP="00162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ятник малый </w:t>
            </w:r>
          </w:p>
          <w:p w:rsidR="00FA1AA6" w:rsidRPr="00C92C78" w:rsidRDefault="00FA1AA6" w:rsidP="00162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т кроватный 6х30 </w:t>
            </w:r>
          </w:p>
          <w:p w:rsidR="00FA1AA6" w:rsidRPr="00C92C78" w:rsidRDefault="00FA1AA6" w:rsidP="00162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а М6</w:t>
            </w:r>
          </w:p>
          <w:p w:rsidR="00FA1AA6" w:rsidRPr="00C92C78" w:rsidRDefault="00FA1AA6" w:rsidP="00162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т под ключ 6х12</w:t>
            </w:r>
          </w:p>
          <w:p w:rsidR="00FA1AA6" w:rsidRPr="00C92C78" w:rsidRDefault="00FA1AA6" w:rsidP="00162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веллер кроватный </w:t>
            </w:r>
          </w:p>
          <w:p w:rsidR="00FA1AA6" w:rsidRPr="00C92C78" w:rsidRDefault="00FA1AA6" w:rsidP="00162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торка металлическая 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</w:tbl>
    <w:p w:rsidR="00FA1AA6" w:rsidRDefault="00FA1AA6" w:rsidP="00FA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  <w:r w:rsidRPr="00CD31BD"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  <w:t>Спецификация:</w:t>
      </w:r>
    </w:p>
    <w:tbl>
      <w:tblPr>
        <w:tblStyle w:val="1"/>
        <w:tblpPr w:leftFromText="180" w:rightFromText="180" w:vertAnchor="text" w:horzAnchor="page" w:tblpX="9192" w:tblpY="47"/>
        <w:tblW w:w="6658" w:type="dxa"/>
        <w:tblLook w:val="04A0" w:firstRow="1" w:lastRow="0" w:firstColumn="1" w:lastColumn="0" w:noHBand="0" w:noVBand="1"/>
      </w:tblPr>
      <w:tblGrid>
        <w:gridCol w:w="2552"/>
        <w:gridCol w:w="2121"/>
        <w:gridCol w:w="992"/>
        <w:gridCol w:w="993"/>
      </w:tblGrid>
      <w:tr w:rsidR="00FA1AA6" w:rsidRPr="00C92C78" w:rsidTr="00162528">
        <w:trPr>
          <w:trHeight w:val="234"/>
        </w:trPr>
        <w:tc>
          <w:tcPr>
            <w:tcW w:w="2552" w:type="dxa"/>
            <w:tcBorders>
              <w:bottom w:val="single" w:sz="4" w:space="0" w:color="auto"/>
            </w:tcBorders>
          </w:tcPr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.</w:t>
            </w:r>
          </w:p>
        </w:tc>
      </w:tr>
      <w:tr w:rsidR="00FA1AA6" w:rsidRPr="00C92C78" w:rsidTr="00162528">
        <w:trPr>
          <w:trHeight w:val="6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AA6" w:rsidRPr="00C92C78" w:rsidRDefault="00FA1AA6" w:rsidP="00162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нка головная </w:t>
            </w:r>
          </w:p>
          <w:p w:rsidR="00FA1AA6" w:rsidRPr="00C92C78" w:rsidRDefault="00FA1AA6" w:rsidP="00162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нка ножная </w:t>
            </w:r>
          </w:p>
          <w:p w:rsidR="00FA1AA6" w:rsidRPr="00C92C78" w:rsidRDefault="00FA1AA6" w:rsidP="00162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к </w:t>
            </w:r>
          </w:p>
          <w:p w:rsidR="00FA1AA6" w:rsidRPr="00C92C78" w:rsidRDefault="00FA1AA6" w:rsidP="00162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к </w:t>
            </w:r>
          </w:p>
          <w:p w:rsidR="00FA1AA6" w:rsidRPr="00C92C78" w:rsidRDefault="00FA1AA6" w:rsidP="00162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га</w:t>
            </w:r>
          </w:p>
          <w:p w:rsidR="00FA1AA6" w:rsidRPr="00C92C78" w:rsidRDefault="00FA1AA6" w:rsidP="00162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топедическое основание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(1467,</w:t>
            </w:r>
            <w:proofErr w:type="gramStart"/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)х</w:t>
            </w:r>
            <w:proofErr w:type="gramEnd"/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(1467,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)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(1405,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)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(1405,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)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х210</w:t>
            </w:r>
          </w:p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  <w:p w:rsidR="00FA1AA6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  <w:p w:rsidR="00FA1AA6" w:rsidRPr="00C92C78" w:rsidRDefault="00FA1AA6" w:rsidP="00162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A1AA6" w:rsidRPr="00C92C78" w:rsidRDefault="00FA1AA6" w:rsidP="0016252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FA1AA6" w:rsidRPr="00364E17" w:rsidRDefault="00FA1AA6" w:rsidP="00FA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  <w:t>(1200/1400/1600)</w:t>
      </w:r>
      <w:bookmarkStart w:id="0" w:name="_GoBack"/>
      <w:bookmarkEnd w:id="0"/>
    </w:p>
    <w:sectPr w:rsidR="00FA1AA6" w:rsidRPr="00364E17" w:rsidSect="005603DC">
      <w:pgSz w:w="16838" w:h="11906" w:orient="landscape"/>
      <w:pgMar w:top="454" w:right="567" w:bottom="45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62C0"/>
    <w:multiLevelType w:val="hybridMultilevel"/>
    <w:tmpl w:val="C00E4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41093"/>
    <w:multiLevelType w:val="hybridMultilevel"/>
    <w:tmpl w:val="314A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5B6E"/>
    <w:multiLevelType w:val="hybridMultilevel"/>
    <w:tmpl w:val="BFC0C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1E8"/>
    <w:multiLevelType w:val="hybridMultilevel"/>
    <w:tmpl w:val="9B06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E580E"/>
    <w:multiLevelType w:val="hybridMultilevel"/>
    <w:tmpl w:val="D390F9F0"/>
    <w:lvl w:ilvl="0" w:tplc="F6CC9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7C28"/>
    <w:multiLevelType w:val="hybridMultilevel"/>
    <w:tmpl w:val="9D846E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44EEA"/>
    <w:multiLevelType w:val="hybridMultilevel"/>
    <w:tmpl w:val="6B02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F1AB8"/>
    <w:multiLevelType w:val="hybridMultilevel"/>
    <w:tmpl w:val="6E7E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1396A"/>
    <w:multiLevelType w:val="hybridMultilevel"/>
    <w:tmpl w:val="E3AC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C3"/>
    <w:rsid w:val="00037FE4"/>
    <w:rsid w:val="000E1E5A"/>
    <w:rsid w:val="00110328"/>
    <w:rsid w:val="00160E16"/>
    <w:rsid w:val="002428FD"/>
    <w:rsid w:val="0025218D"/>
    <w:rsid w:val="002D457F"/>
    <w:rsid w:val="00364E17"/>
    <w:rsid w:val="003A1687"/>
    <w:rsid w:val="004832AE"/>
    <w:rsid w:val="004C52B0"/>
    <w:rsid w:val="00512BA4"/>
    <w:rsid w:val="00554EC1"/>
    <w:rsid w:val="005603DC"/>
    <w:rsid w:val="0058549E"/>
    <w:rsid w:val="005A3E08"/>
    <w:rsid w:val="006C6D2B"/>
    <w:rsid w:val="006E229B"/>
    <w:rsid w:val="006F49C3"/>
    <w:rsid w:val="00797103"/>
    <w:rsid w:val="007F4C58"/>
    <w:rsid w:val="008B70C3"/>
    <w:rsid w:val="00921491"/>
    <w:rsid w:val="0096775F"/>
    <w:rsid w:val="009F5EDB"/>
    <w:rsid w:val="00B15106"/>
    <w:rsid w:val="00B607EB"/>
    <w:rsid w:val="00B950BC"/>
    <w:rsid w:val="00C61C58"/>
    <w:rsid w:val="00C92C78"/>
    <w:rsid w:val="00CD31BD"/>
    <w:rsid w:val="00D822A5"/>
    <w:rsid w:val="00D86333"/>
    <w:rsid w:val="00E3790B"/>
    <w:rsid w:val="00E61681"/>
    <w:rsid w:val="00EB2144"/>
    <w:rsid w:val="00FA1AA6"/>
    <w:rsid w:val="00FC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2071"/>
  <w15:chartTrackingRefBased/>
  <w15:docId w15:val="{A4127090-399F-4EBC-BF16-ABED3DE5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CD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0D68-D17A-44A7-96B2-C442B769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XNOLOG</cp:lastModifiedBy>
  <cp:revision>11</cp:revision>
  <dcterms:created xsi:type="dcterms:W3CDTF">2022-03-28T05:56:00Z</dcterms:created>
  <dcterms:modified xsi:type="dcterms:W3CDTF">2022-05-25T08:47:00Z</dcterms:modified>
</cp:coreProperties>
</file>